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715D" w14:textId="68791DDC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EA4367">
        <w:rPr>
          <w:noProof/>
        </w:rPr>
        <w:t>Delivery Boy</w:t>
      </w:r>
    </w:p>
    <w:p w14:paraId="183DBE6B" w14:textId="5B86331A" w:rsidR="00A338F8" w:rsidRPr="00A338F8" w:rsidRDefault="00EA4367" w:rsidP="00A338F8">
      <w:pPr>
        <w:jc w:val="center"/>
      </w:pPr>
      <w:r>
        <w:rPr>
          <w:noProof/>
        </w:rPr>
        <w:drawing>
          <wp:inline distT="0" distB="0" distL="0" distR="0" wp14:anchorId="46635711" wp14:editId="315B86C2">
            <wp:extent cx="1892300" cy="1772535"/>
            <wp:effectExtent l="19050" t="19050" r="1270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aca53f2e-c702-4ecb-8a29-aaae0d34ab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08" cy="1784158"/>
                    </a:xfrm>
                    <a:prstGeom prst="round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A8CA3" w14:textId="5B53F9AF" w:rsidR="003A1C39" w:rsidRPr="00A5041E" w:rsidRDefault="00EA4367" w:rsidP="003A1C39">
      <w:pPr>
        <w:pStyle w:val="Index"/>
        <w:rPr>
          <w:i/>
          <w:iCs/>
        </w:rPr>
      </w:pPr>
      <w:r w:rsidRPr="00EA4367">
        <w:rPr>
          <w:i/>
          <w:iCs/>
        </w:rPr>
        <w:t>Today, we have an exciting programming task that will take you on a pizza delivery adventure in a neighborhood represented by a matrix. Get ready to navigate a delivery boy through the streets, avoid obstacles, and make timely pizza deliveries!</w:t>
      </w:r>
    </w:p>
    <w:p w14:paraId="3F9E8FC2" w14:textId="0FB58187" w:rsidR="00EA4367" w:rsidRDefault="00EA4367" w:rsidP="003A1C39">
      <w:pPr>
        <w:pStyle w:val="Index"/>
      </w:pPr>
      <w:r w:rsidRPr="00EA4367">
        <w:t>You are a pizza delivery boy with a motorized vehicle that delivers pizza in a neighborhood. The neighborhood is re</w:t>
      </w:r>
      <w:r w:rsidR="00844752">
        <w:t xml:space="preserve">presented by a matrix - </w:t>
      </w:r>
      <w:r w:rsidRPr="00EA4367">
        <w:rPr>
          <w:b/>
        </w:rPr>
        <w:t>field</w:t>
      </w:r>
      <w:r>
        <w:t>.</w:t>
      </w:r>
      <w:r w:rsidRPr="00EA4367">
        <w:t xml:space="preserve"> </w:t>
      </w:r>
      <w:r w:rsidRPr="00844752">
        <w:rPr>
          <w:b/>
        </w:rPr>
        <w:t>Each cell</w:t>
      </w:r>
      <w:r w:rsidRPr="00EA4367">
        <w:t xml:space="preserve"> in the </w:t>
      </w:r>
      <w:r w:rsidR="00844752">
        <w:t>field</w:t>
      </w:r>
      <w:r w:rsidRPr="00EA4367">
        <w:t xml:space="preserve"> represents a </w:t>
      </w:r>
      <w:r w:rsidRPr="00844752">
        <w:rPr>
          <w:b/>
        </w:rPr>
        <w:t>part of the neighborhood</w:t>
      </w:r>
      <w:r w:rsidRPr="00EA4367">
        <w:t xml:space="preserve">, and it </w:t>
      </w:r>
      <w:r w:rsidRPr="00844752">
        <w:rPr>
          <w:b/>
        </w:rPr>
        <w:t>can contain one of the following elements</w:t>
      </w:r>
      <w:r w:rsidRPr="00EA4367">
        <w:t>:</w:t>
      </w:r>
    </w:p>
    <w:p w14:paraId="589298FA" w14:textId="77777777" w:rsidR="00844752" w:rsidRDefault="00844752" w:rsidP="00844752">
      <w:pPr>
        <w:pStyle w:val="Index"/>
        <w:numPr>
          <w:ilvl w:val="0"/>
          <w:numId w:val="4"/>
        </w:numPr>
      </w:pPr>
      <w:r>
        <w:t>'</w:t>
      </w:r>
      <w:r w:rsidRPr="00844752">
        <w:rPr>
          <w:b/>
        </w:rPr>
        <w:t>B</w:t>
      </w:r>
      <w:r>
        <w:t xml:space="preserve">' - Represents the </w:t>
      </w:r>
      <w:r w:rsidRPr="00844752">
        <w:rPr>
          <w:b/>
        </w:rPr>
        <w:t>starting position</w:t>
      </w:r>
      <w:r>
        <w:t xml:space="preserve"> of the delivery boy.</w:t>
      </w:r>
    </w:p>
    <w:p w14:paraId="0B038EF5" w14:textId="77777777" w:rsidR="00844752" w:rsidRDefault="00844752" w:rsidP="00844752">
      <w:pPr>
        <w:pStyle w:val="Index"/>
        <w:numPr>
          <w:ilvl w:val="0"/>
          <w:numId w:val="4"/>
        </w:numPr>
      </w:pPr>
      <w:r>
        <w:t>'</w:t>
      </w:r>
      <w:r w:rsidRPr="00844752">
        <w:rPr>
          <w:b/>
        </w:rPr>
        <w:t>A</w:t>
      </w:r>
      <w:r>
        <w:t>' - Represents an address where a pizza needs to be delivered.</w:t>
      </w:r>
    </w:p>
    <w:p w14:paraId="22900235" w14:textId="77777777" w:rsidR="00844752" w:rsidRDefault="00844752" w:rsidP="00844752">
      <w:pPr>
        <w:pStyle w:val="Index"/>
        <w:numPr>
          <w:ilvl w:val="0"/>
          <w:numId w:val="4"/>
        </w:numPr>
      </w:pPr>
      <w:r>
        <w:t>'</w:t>
      </w:r>
      <w:r w:rsidRPr="00844752">
        <w:rPr>
          <w:b/>
        </w:rPr>
        <w:t>*</w:t>
      </w:r>
      <w:r>
        <w:t xml:space="preserve">' - Represents an </w:t>
      </w:r>
      <w:r w:rsidRPr="00844752">
        <w:rPr>
          <w:b/>
        </w:rPr>
        <w:t>obstacle</w:t>
      </w:r>
      <w:r>
        <w:t xml:space="preserve"> or an area where the delivery boy </w:t>
      </w:r>
      <w:r w:rsidRPr="00844752">
        <w:rPr>
          <w:b/>
        </w:rPr>
        <w:t>cannot drive</w:t>
      </w:r>
      <w:r>
        <w:t>.</w:t>
      </w:r>
    </w:p>
    <w:p w14:paraId="6715D8D0" w14:textId="09B15D62" w:rsidR="00844752" w:rsidRDefault="00844752" w:rsidP="00844752">
      <w:pPr>
        <w:pStyle w:val="Index"/>
        <w:numPr>
          <w:ilvl w:val="0"/>
          <w:numId w:val="4"/>
        </w:numPr>
      </w:pPr>
      <w:r>
        <w:t>'</w:t>
      </w:r>
      <w:r w:rsidRPr="00844752">
        <w:rPr>
          <w:b/>
        </w:rPr>
        <w:t>P</w:t>
      </w:r>
      <w:r>
        <w:t>' - Represents the pizza restaurant.</w:t>
      </w:r>
    </w:p>
    <w:p w14:paraId="5EA738E5" w14:textId="3C00396E" w:rsidR="00FD1452" w:rsidRDefault="00FD1452" w:rsidP="00844752">
      <w:pPr>
        <w:pStyle w:val="Index"/>
        <w:numPr>
          <w:ilvl w:val="0"/>
          <w:numId w:val="4"/>
        </w:numPr>
      </w:pPr>
      <w:r>
        <w:t>'</w:t>
      </w:r>
      <w:r>
        <w:rPr>
          <w:b/>
        </w:rPr>
        <w:t>-</w:t>
      </w:r>
      <w:r>
        <w:t xml:space="preserve">' – Represents the road, the </w:t>
      </w:r>
      <w:r w:rsidRPr="00FD1452">
        <w:rPr>
          <w:b/>
        </w:rPr>
        <w:t>delivery boy can drive over it</w:t>
      </w:r>
      <w:r>
        <w:t>.</w:t>
      </w:r>
    </w:p>
    <w:p w14:paraId="45D99BAB" w14:textId="00E7FD34" w:rsidR="00B4550C" w:rsidRDefault="00B4550C" w:rsidP="003A1C39">
      <w:pPr>
        <w:pStyle w:val="Index"/>
        <w:rPr>
          <w:noProof/>
        </w:rPr>
      </w:pPr>
      <w:r>
        <w:t xml:space="preserve">In the beginning, 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 xml:space="preserve">integers, separated by a single space - </w:t>
      </w: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 xml:space="preserve"> </w:t>
      </w:r>
      <w:r w:rsidRPr="00747907">
        <w:rPr>
          <w:rFonts w:ascii="Consolas" w:hAnsi="Consolas"/>
          <w:b/>
        </w:rPr>
        <w:t>"</w:t>
      </w:r>
      <w:r>
        <w:t xml:space="preserve">, indicating the </w:t>
      </w:r>
      <w:r>
        <w:rPr>
          <w:b/>
        </w:rPr>
        <w:t>field’s dimensions.</w:t>
      </w:r>
      <w:r w:rsidRPr="00530BB5">
        <w:rPr>
          <w:noProof/>
        </w:rPr>
        <w:t xml:space="preserve"> </w:t>
      </w:r>
      <w:r>
        <w:rPr>
          <w:noProof/>
        </w:rPr>
        <w:t xml:space="preserve">On the next </w:t>
      </w:r>
      <w:r w:rsidRPr="00B4550C">
        <w:rPr>
          <w:b/>
          <w:noProof/>
        </w:rPr>
        <w:t>N</w:t>
      </w:r>
      <w:r>
        <w:rPr>
          <w:noProof/>
        </w:rPr>
        <w:t xml:space="preserve"> lines, you will receive strings, representing the </w:t>
      </w:r>
      <w:r>
        <w:rPr>
          <w:b/>
          <w:noProof/>
        </w:rPr>
        <w:t>rows</w:t>
      </w:r>
      <w:r>
        <w:rPr>
          <w:noProof/>
        </w:rPr>
        <w:t xml:space="preserve"> of the area, with </w:t>
      </w:r>
      <w:r w:rsidRPr="00D17CDF">
        <w:rPr>
          <w:b/>
          <w:noProof/>
        </w:rPr>
        <w:t>M</w:t>
      </w:r>
      <w:r>
        <w:rPr>
          <w:noProof/>
        </w:rPr>
        <w:t xml:space="preserve"> columns.</w:t>
      </w:r>
    </w:p>
    <w:p w14:paraId="6362B7EA" w14:textId="3AC54627" w:rsidR="00B4550C" w:rsidRDefault="00B4550C" w:rsidP="003A1C39">
      <w:pPr>
        <w:pStyle w:val="Index"/>
      </w:pPr>
      <w:r w:rsidRPr="00844752">
        <w:t>The delivery boy must carefully navigate through the st</w:t>
      </w:r>
      <w:r>
        <w:t xml:space="preserve">reets, following the commands </w:t>
      </w:r>
      <w:r w:rsidR="007F02DF">
        <w:t>that will be received on each of the following lines</w:t>
      </w:r>
      <w:r>
        <w:t>-</w:t>
      </w:r>
      <w:r w:rsidRPr="00844752"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 w:rsidRPr="00844752">
        <w:t>, moving one position at a time.</w:t>
      </w:r>
    </w:p>
    <w:p w14:paraId="79E3C075" w14:textId="7CCD5C9C" w:rsidR="00844752" w:rsidRDefault="00844752" w:rsidP="003A1C39">
      <w:pPr>
        <w:pStyle w:val="Index"/>
      </w:pPr>
      <w:r w:rsidRPr="00844752">
        <w:t xml:space="preserve">In this pizza delivery adventure, the delivery boy </w:t>
      </w:r>
      <w:r w:rsidRPr="00571644">
        <w:rPr>
          <w:b/>
        </w:rPr>
        <w:t>starts his journey from the position marked as 'B'</w:t>
      </w:r>
      <w:r w:rsidRPr="00844752">
        <w:t xml:space="preserve"> on the neighborhood </w:t>
      </w:r>
      <w:r w:rsidR="00571644" w:rsidRPr="00571644">
        <w:rPr>
          <w:b/>
        </w:rPr>
        <w:t>field</w:t>
      </w:r>
      <w:r w:rsidRPr="00844752">
        <w:t xml:space="preserve">. His first task is to make his way to the </w:t>
      </w:r>
      <w:r w:rsidRPr="00571644">
        <w:rPr>
          <w:b/>
        </w:rPr>
        <w:t>pizza restaurant marked as 'P'</w:t>
      </w:r>
      <w:r w:rsidRPr="00844752">
        <w:t xml:space="preserve"> and collect the delicious pizza. </w:t>
      </w:r>
      <w:r w:rsidR="00B4550C" w:rsidRPr="00B4550C">
        <w:t>Once he collects the pizz</w:t>
      </w:r>
      <w:r w:rsidR="00B4550C">
        <w:t xml:space="preserve">a, </w:t>
      </w:r>
      <w:r w:rsidR="00B4550C" w:rsidRPr="00B4550C">
        <w:rPr>
          <w:b/>
        </w:rPr>
        <w:t>the position 'P' is marked as 'R'</w:t>
      </w:r>
      <w:r w:rsidR="00B4550C" w:rsidRPr="00B4550C">
        <w:t xml:space="preserve"> and a </w:t>
      </w:r>
      <w:r w:rsidR="00B4550C" w:rsidRPr="00B4550C">
        <w:rPr>
          <w:b/>
        </w:rPr>
        <w:t>message is displayed on the Console</w:t>
      </w:r>
      <w:r w:rsidR="00B4550C" w:rsidRPr="00B4550C">
        <w:t xml:space="preserve">: </w:t>
      </w:r>
      <w:r w:rsidR="00B4550C" w:rsidRPr="00747907">
        <w:rPr>
          <w:rFonts w:ascii="Consolas" w:hAnsi="Consolas"/>
          <w:b/>
        </w:rPr>
        <w:t>"</w:t>
      </w:r>
      <w:r w:rsidR="00B4550C" w:rsidRPr="00B4550C">
        <w:rPr>
          <w:rFonts w:ascii="Consolas" w:hAnsi="Consolas"/>
          <w:b/>
          <w:bCs/>
        </w:rPr>
        <w:t xml:space="preserve">Pizza </w:t>
      </w:r>
      <w:r w:rsidR="003F407F">
        <w:rPr>
          <w:rFonts w:ascii="Consolas" w:hAnsi="Consolas"/>
          <w:b/>
          <w:bCs/>
        </w:rPr>
        <w:t xml:space="preserve">is </w:t>
      </w:r>
      <w:r w:rsidR="00B4550C" w:rsidRPr="00B4550C">
        <w:rPr>
          <w:rFonts w:ascii="Consolas" w:hAnsi="Consolas"/>
          <w:b/>
          <w:bCs/>
        </w:rPr>
        <w:t>collected. 10 minutes for delivery.</w:t>
      </w:r>
      <w:r w:rsidR="00B4550C" w:rsidRPr="00747907">
        <w:rPr>
          <w:rFonts w:ascii="Consolas" w:hAnsi="Consolas"/>
          <w:b/>
        </w:rPr>
        <w:t>"</w:t>
      </w:r>
    </w:p>
    <w:p w14:paraId="245E7A48" w14:textId="4D7374E1" w:rsidR="00844752" w:rsidRDefault="00844752" w:rsidP="003A1C39">
      <w:pPr>
        <w:pStyle w:val="Index"/>
      </w:pPr>
      <w:r w:rsidRPr="00844752">
        <w:t xml:space="preserve">However, the neighborhood is not without </w:t>
      </w:r>
      <w:r w:rsidRPr="00571644">
        <w:rPr>
          <w:b/>
        </w:rPr>
        <w:t>obstacles</w:t>
      </w:r>
      <w:r w:rsidRPr="00844752">
        <w:t xml:space="preserve">. Whenever the delivery boy encounters a </w:t>
      </w:r>
      <w:r w:rsidRPr="00571644">
        <w:rPr>
          <w:b/>
        </w:rPr>
        <w:t>cell marked with '*'</w:t>
      </w:r>
      <w:r w:rsidRPr="00844752">
        <w:t xml:space="preserve">, it signifies an obstacle, and he </w:t>
      </w:r>
      <w:r w:rsidRPr="00571644">
        <w:rPr>
          <w:b/>
        </w:rPr>
        <w:t>cannot make a move in that direction</w:t>
      </w:r>
      <w:r w:rsidRPr="00844752">
        <w:t xml:space="preserve">. He must </w:t>
      </w:r>
      <w:r w:rsidRPr="00571644">
        <w:rPr>
          <w:b/>
        </w:rPr>
        <w:t>remain in his current position</w:t>
      </w:r>
      <w:r w:rsidRPr="00844752">
        <w:t xml:space="preserve"> and find an alternative route.</w:t>
      </w:r>
      <w:r w:rsidR="00571644">
        <w:t xml:space="preserve"> The delivery boy should </w:t>
      </w:r>
      <w:r w:rsidR="00571644" w:rsidRPr="00571644">
        <w:rPr>
          <w:b/>
        </w:rPr>
        <w:t>wait for the next command</w:t>
      </w:r>
      <w:r w:rsidR="00571644">
        <w:t>.</w:t>
      </w:r>
    </w:p>
    <w:p w14:paraId="2231E75F" w14:textId="673CFED4" w:rsidR="00B4550C" w:rsidRDefault="00B4550C" w:rsidP="003A1C39">
      <w:pPr>
        <w:pStyle w:val="Index"/>
      </w:pPr>
      <w:r w:rsidRPr="00B4550C">
        <w:rPr>
          <w:b/>
        </w:rPr>
        <w:t>If</w:t>
      </w:r>
      <w:r w:rsidRPr="00844752">
        <w:t xml:space="preserve">, at any point during his journey, </w:t>
      </w:r>
      <w:r w:rsidRPr="00B4550C">
        <w:rPr>
          <w:b/>
        </w:rPr>
        <w:t>the delivery boy steps out of the neighborhood field</w:t>
      </w:r>
      <w:r w:rsidRPr="00844752">
        <w:t xml:space="preserve"> (matrix boundaries), it means he has ventured </w:t>
      </w:r>
      <w:r w:rsidRPr="00B4550C">
        <w:rPr>
          <w:b/>
        </w:rPr>
        <w:t>beyond the streets of the neighborhood</w:t>
      </w:r>
      <w:r w:rsidRPr="00844752">
        <w:t xml:space="preserve">. In such a case, the delivery boy will be considered </w:t>
      </w:r>
      <w:r w:rsidRPr="00B4550C">
        <w:rPr>
          <w:b/>
        </w:rPr>
        <w:t>late for the delivery</w:t>
      </w:r>
      <w:r w:rsidRPr="00844752">
        <w:t xml:space="preserve">, and unfortunately, </w:t>
      </w:r>
      <w:r w:rsidRPr="00B4550C">
        <w:rPr>
          <w:b/>
        </w:rPr>
        <w:t>the delivery will be canceled</w:t>
      </w:r>
      <w:r w:rsidRPr="00844752">
        <w:t>.</w:t>
      </w:r>
      <w:r w:rsidR="009C6E21">
        <w:t xml:space="preserve"> The following </w:t>
      </w:r>
      <w:r w:rsidR="009C6E21" w:rsidRPr="009C6E21">
        <w:rPr>
          <w:b/>
        </w:rPr>
        <w:t>message should be displayed on the Console</w:t>
      </w:r>
      <w:r w:rsidR="009C6E21">
        <w:t xml:space="preserve">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The delivery is late</w:t>
      </w:r>
      <w:r w:rsidR="009C6E21" w:rsidRPr="00B4550C">
        <w:rPr>
          <w:rFonts w:ascii="Consolas" w:hAnsi="Consolas"/>
          <w:b/>
          <w:bCs/>
        </w:rPr>
        <w:t xml:space="preserve">. </w:t>
      </w:r>
      <w:r w:rsidR="009C6E21">
        <w:rPr>
          <w:rFonts w:ascii="Consolas" w:hAnsi="Consolas"/>
          <w:b/>
          <w:bCs/>
        </w:rPr>
        <w:t>Order is canceled</w:t>
      </w:r>
      <w:r w:rsidR="009C6E21" w:rsidRPr="00B4550C">
        <w:rPr>
          <w:rFonts w:ascii="Consolas" w:hAnsi="Consolas"/>
          <w:b/>
          <w:bCs/>
        </w:rPr>
        <w:t>.</w:t>
      </w:r>
      <w:r w:rsidR="009C6E21" w:rsidRPr="00747907">
        <w:rPr>
          <w:rFonts w:ascii="Consolas" w:hAnsi="Consolas"/>
          <w:b/>
        </w:rPr>
        <w:t>"</w:t>
      </w:r>
    </w:p>
    <w:p w14:paraId="691C2022" w14:textId="1C7ACD66" w:rsidR="009C6E21" w:rsidRDefault="00844752" w:rsidP="003A1C39">
      <w:pPr>
        <w:pStyle w:val="Index"/>
      </w:pPr>
      <w:r w:rsidRPr="00844752">
        <w:lastRenderedPageBreak/>
        <w:t xml:space="preserve">Once the delivery boy successfully reaches an </w:t>
      </w:r>
      <w:r w:rsidRPr="00571644">
        <w:rPr>
          <w:b/>
        </w:rPr>
        <w:t>address marked as 'A'</w:t>
      </w:r>
      <w:r w:rsidRPr="00844752">
        <w:t xml:space="preserve">, he joyfully delivers the pizza, completing his mission. </w:t>
      </w:r>
      <w:r w:rsidR="009C6E21">
        <w:rPr>
          <w:b/>
        </w:rPr>
        <w:t>T</w:t>
      </w:r>
      <w:r w:rsidR="009C6E21" w:rsidRPr="00B4550C">
        <w:rPr>
          <w:b/>
        </w:rPr>
        <w:t>he position '</w:t>
      </w:r>
      <w:r w:rsidR="009C6E21">
        <w:rPr>
          <w:b/>
        </w:rPr>
        <w:t>A</w:t>
      </w:r>
      <w:r w:rsidR="009C6E21" w:rsidRPr="00B4550C">
        <w:rPr>
          <w:b/>
        </w:rPr>
        <w:t>'</w:t>
      </w:r>
      <w:r w:rsidR="009C6E21">
        <w:rPr>
          <w:b/>
        </w:rPr>
        <w:t xml:space="preserve"> is marked as 'P</w:t>
      </w:r>
      <w:r w:rsidR="009C6E21" w:rsidRPr="00B4550C">
        <w:rPr>
          <w:b/>
        </w:rPr>
        <w:t>'</w:t>
      </w:r>
      <w:r w:rsidR="009C6E21">
        <w:rPr>
          <w:b/>
        </w:rPr>
        <w:t>.</w:t>
      </w:r>
      <w:r w:rsidR="009C6E21" w:rsidRPr="00B4550C">
        <w:t xml:space="preserve"> </w:t>
      </w:r>
      <w:r w:rsidR="009C6E21">
        <w:t xml:space="preserve">A message will be displayed on the Console: </w:t>
      </w:r>
      <w:r w:rsidR="009C6E21" w:rsidRPr="00747907">
        <w:rPr>
          <w:rFonts w:ascii="Consolas" w:hAnsi="Consolas"/>
          <w:b/>
        </w:rPr>
        <w:t>"</w:t>
      </w:r>
      <w:r w:rsidR="009C6E21">
        <w:rPr>
          <w:rFonts w:ascii="Consolas" w:hAnsi="Consolas"/>
          <w:b/>
          <w:bCs/>
        </w:rPr>
        <w:t>Pizza</w:t>
      </w:r>
      <w:r w:rsidR="003F407F">
        <w:rPr>
          <w:rFonts w:ascii="Consolas" w:hAnsi="Consolas"/>
          <w:b/>
          <w:bCs/>
        </w:rPr>
        <w:t xml:space="preserve"> is</w:t>
      </w:r>
      <w:r w:rsidR="009C6E21">
        <w:rPr>
          <w:rFonts w:ascii="Consolas" w:hAnsi="Consolas"/>
          <w:b/>
          <w:bCs/>
        </w:rPr>
        <w:t xml:space="preserve"> delivered on time!</w:t>
      </w:r>
      <w:r w:rsidR="009C6E21" w:rsidRPr="00B4550C">
        <w:rPr>
          <w:rFonts w:ascii="Consolas" w:hAnsi="Consolas"/>
          <w:b/>
          <w:bCs/>
        </w:rPr>
        <w:t xml:space="preserve"> </w:t>
      </w:r>
      <w:r w:rsidR="009C6E21">
        <w:rPr>
          <w:rFonts w:ascii="Consolas" w:hAnsi="Consolas"/>
          <w:b/>
          <w:bCs/>
        </w:rPr>
        <w:t>Next order...</w:t>
      </w:r>
      <w:r w:rsidR="009C6E21" w:rsidRPr="00747907">
        <w:rPr>
          <w:rFonts w:ascii="Consolas" w:hAnsi="Consolas"/>
          <w:b/>
        </w:rPr>
        <w:t>"</w:t>
      </w:r>
    </w:p>
    <w:p w14:paraId="141F8D19" w14:textId="63E2B1C1" w:rsidR="00844752" w:rsidRDefault="00844752" w:rsidP="003A1C39">
      <w:pPr>
        <w:pStyle w:val="Index"/>
      </w:pPr>
      <w:r w:rsidRPr="00844752">
        <w:t xml:space="preserve">With </w:t>
      </w:r>
      <w:r w:rsidRPr="00571644">
        <w:rPr>
          <w:b/>
        </w:rPr>
        <w:t>each step he takes</w:t>
      </w:r>
      <w:r w:rsidRPr="00844752">
        <w:t xml:space="preserve">, </w:t>
      </w:r>
      <w:r w:rsidRPr="00571644">
        <w:rPr>
          <w:b/>
        </w:rPr>
        <w:t xml:space="preserve">the </w:t>
      </w:r>
      <w:r w:rsidR="006045E8">
        <w:rPr>
          <w:b/>
        </w:rPr>
        <w:t>'-</w:t>
      </w:r>
      <w:r w:rsidR="006045E8" w:rsidRPr="006045E8">
        <w:rPr>
          <w:b/>
        </w:rPr>
        <w:t>'</w:t>
      </w:r>
      <w:r w:rsidR="006045E8">
        <w:rPr>
          <w:b/>
        </w:rPr>
        <w:t>(dash)</w:t>
      </w:r>
      <w:r w:rsidR="006045E8" w:rsidRPr="006045E8">
        <w:rPr>
          <w:b/>
        </w:rPr>
        <w:t xml:space="preserve"> </w:t>
      </w:r>
      <w:r w:rsidRPr="00571644">
        <w:rPr>
          <w:b/>
        </w:rPr>
        <w:t xml:space="preserve">cells he passes </w:t>
      </w:r>
      <w:r w:rsidR="006045E8">
        <w:rPr>
          <w:b/>
        </w:rPr>
        <w:t xml:space="preserve">(road) </w:t>
      </w:r>
      <w:r w:rsidRPr="00571644">
        <w:rPr>
          <w:b/>
        </w:rPr>
        <w:t xml:space="preserve">through become '.' </w:t>
      </w:r>
      <w:r w:rsidR="006045E8">
        <w:rPr>
          <w:b/>
        </w:rPr>
        <w:t xml:space="preserve">(dot) </w:t>
      </w:r>
      <w:r w:rsidRPr="00571644">
        <w:rPr>
          <w:b/>
        </w:rPr>
        <w:t>to indicate his path</w:t>
      </w:r>
      <w:r w:rsidRPr="00844752">
        <w:t>.</w:t>
      </w:r>
    </w:p>
    <w:p w14:paraId="4E2E2E36" w14:textId="15D2FCBB" w:rsidR="00844752" w:rsidRDefault="00844752" w:rsidP="003A1C39">
      <w:pPr>
        <w:pStyle w:val="Index"/>
      </w:pPr>
      <w:r w:rsidRPr="00844752">
        <w:t>Remember, the delivery boy must follow the commands, avoid obstacles, and ensure timely pizza deliveries to the addresses. Good luck!</w:t>
      </w:r>
    </w:p>
    <w:p w14:paraId="19B60115" w14:textId="7E746C30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</w:t>
      </w:r>
      <w:r w:rsidR="009C6E21">
        <w:t>neighborhoo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 xml:space="preserve">the </w:t>
      </w:r>
      <w:r w:rsidR="009C6E21">
        <w:rPr>
          <w:b/>
        </w:rPr>
        <w:t xml:space="preserve">delivery boy </w:t>
      </w:r>
      <w:r w:rsidR="009A4A8D">
        <w:rPr>
          <w:b/>
        </w:rPr>
        <w:t>in</w:t>
      </w:r>
      <w:r w:rsidR="009C6E21">
        <w:rPr>
          <w:b/>
        </w:rPr>
        <w:t xml:space="preserve"> its starting position</w:t>
      </w:r>
      <w:r w:rsidR="0056054C">
        <w:rPr>
          <w:b/>
        </w:rPr>
        <w:t xml:space="preserve">. </w:t>
      </w:r>
      <w:r w:rsidR="0056054C">
        <w:rPr>
          <w:b/>
          <w:bCs/>
        </w:rPr>
        <w:t>If the boy has been out of the field, mark his starting position</w:t>
      </w:r>
      <w:r w:rsidR="009323DC">
        <w:rPr>
          <w:b/>
          <w:bCs/>
        </w:rPr>
        <w:t xml:space="preserve"> with an</w:t>
      </w:r>
      <w:r w:rsidR="0056054C">
        <w:rPr>
          <w:b/>
          <w:bCs/>
        </w:rPr>
        <w:t xml:space="preserve"> empty</w:t>
      </w:r>
      <w:r w:rsidR="009323DC">
        <w:rPr>
          <w:b/>
          <w:bCs/>
        </w:rPr>
        <w:t xml:space="preserve"> space</w:t>
      </w:r>
      <w:r w:rsidR="0056054C">
        <w:t xml:space="preserve">. </w:t>
      </w:r>
      <w:r w:rsidRPr="00A93945">
        <w:rPr>
          <w:b/>
        </w:rPr>
        <w:t xml:space="preserve">Each row </w:t>
      </w:r>
      <w:r w:rsidR="009A4A8D">
        <w:rPr>
          <w:b/>
        </w:rPr>
        <w:t xml:space="preserve">is </w:t>
      </w:r>
      <w:r w:rsidRPr="00A93945">
        <w:rPr>
          <w:b/>
        </w:rPr>
        <w:t>on a new line</w:t>
      </w:r>
      <w:r w:rsidR="009C6E21">
        <w:t>.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2A090BAB" w:rsidR="00C27E8C" w:rsidRPr="00BF1DEE" w:rsidRDefault="00C27E8C">
      <w:pPr>
        <w:pStyle w:val="ListParagraph"/>
        <w:numPr>
          <w:ilvl w:val="0"/>
          <w:numId w:val="2"/>
        </w:numPr>
        <w:rPr>
          <w:bCs/>
        </w:rPr>
      </w:pPr>
      <w:r w:rsidRPr="00BF1DEE">
        <w:rPr>
          <w:b/>
          <w:bCs/>
        </w:rPr>
        <w:t xml:space="preserve">On the first </w:t>
      </w:r>
      <w:r w:rsidR="00BF1DEE" w:rsidRPr="00BF1DEE">
        <w:rPr>
          <w:b/>
          <w:bCs/>
        </w:rPr>
        <w:t>line</w:t>
      </w:r>
      <w:r w:rsidR="009A4A8D">
        <w:rPr>
          <w:b/>
          <w:bCs/>
        </w:rPr>
        <w:t>,</w:t>
      </w:r>
      <w:r w:rsidR="00BF1DEE" w:rsidRPr="00BF1DEE">
        <w:rPr>
          <w:bCs/>
        </w:rPr>
        <w:t xml:space="preserve"> you will get the </w:t>
      </w:r>
      <w:r w:rsidR="00BF1DEE" w:rsidRPr="00BF1DEE">
        <w:rPr>
          <w:b/>
          <w:bCs/>
        </w:rPr>
        <w:t>number of rows</w:t>
      </w:r>
      <w:r w:rsidR="00147CEA">
        <w:rPr>
          <w:b/>
          <w:bCs/>
        </w:rPr>
        <w:t xml:space="preserve"> </w:t>
      </w:r>
      <w:r w:rsidR="00147CEA" w:rsidRPr="00147CEA">
        <w:rPr>
          <w:bCs/>
        </w:rPr>
        <w:t>and</w:t>
      </w:r>
      <w:r w:rsidR="00147CEA">
        <w:rPr>
          <w:b/>
          <w:bCs/>
        </w:rPr>
        <w:t xml:space="preserve"> columns of the matrix, separated by a </w:t>
      </w:r>
      <w:r w:rsidR="003F407F">
        <w:rPr>
          <w:b/>
          <w:bCs/>
        </w:rPr>
        <w:t>single space</w:t>
      </w:r>
      <w:r w:rsidR="00BF1DEE" w:rsidRPr="00BF1DEE">
        <w:rPr>
          <w:bCs/>
        </w:rPr>
        <w:t>.</w:t>
      </w:r>
    </w:p>
    <w:p w14:paraId="36A667CF" w14:textId="66B79036" w:rsidR="00147CEA" w:rsidRDefault="00147CE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strings, representing each </w:t>
      </w:r>
      <w:r>
        <w:rPr>
          <w:b/>
          <w:noProof/>
        </w:rPr>
        <w:t>row</w:t>
      </w:r>
      <w:r>
        <w:rPr>
          <w:noProof/>
        </w:rPr>
        <w:t xml:space="preserve"> of the matrix.</w:t>
      </w:r>
    </w:p>
    <w:p w14:paraId="7E762EE1" w14:textId="0FE602E6" w:rsidR="005A0FC2" w:rsidRPr="003F407F" w:rsidRDefault="005A0FC2" w:rsidP="003F407F">
      <w:pPr>
        <w:pStyle w:val="ListParagraph"/>
        <w:numPr>
          <w:ilvl w:val="0"/>
          <w:numId w:val="2"/>
        </w:numPr>
        <w:rPr>
          <w:b/>
          <w:bCs/>
        </w:rPr>
      </w:pPr>
      <w:r w:rsidRPr="005B1362">
        <w:rPr>
          <w:bCs/>
        </w:rPr>
        <w:t>O</w:t>
      </w:r>
      <w:r w:rsidR="003F407F">
        <w:rPr>
          <w:rFonts w:cstheme="minorHAnsi"/>
          <w:bCs/>
        </w:rPr>
        <w:t>n each of the following lines</w:t>
      </w:r>
      <w:r>
        <w:rPr>
          <w:rFonts w:cstheme="minorHAnsi"/>
          <w:bCs/>
        </w:rPr>
        <w:t xml:space="preserve">, you will receive the possible directions for the </w:t>
      </w:r>
      <w:r w:rsidR="003F407F">
        <w:rPr>
          <w:rFonts w:cstheme="minorHAnsi"/>
          <w:bCs/>
        </w:rPr>
        <w:t>delivery boy</w:t>
      </w:r>
      <w:r>
        <w:rPr>
          <w:rFonts w:cstheme="minorHAnsi"/>
          <w:bCs/>
        </w:rPr>
        <w:t xml:space="preserve"> to move -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up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down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 xml:space="preserve">,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  <w:bCs/>
        </w:rPr>
        <w:t>right</w:t>
      </w:r>
      <w:r w:rsidRPr="00747907">
        <w:rPr>
          <w:rFonts w:ascii="Consolas" w:hAnsi="Consolas"/>
          <w:b/>
        </w:rPr>
        <w:t>"</w:t>
      </w:r>
      <w:r w:rsidRPr="002F6953">
        <w:rPr>
          <w:b/>
        </w:rPr>
        <w:t>,</w:t>
      </w:r>
      <w:r>
        <w:rPr>
          <w:b/>
        </w:rPr>
        <w:t xml:space="preserve"> </w:t>
      </w:r>
      <w:r w:rsidRPr="00747907">
        <w:rPr>
          <w:bCs/>
        </w:rPr>
        <w:t>and</w:t>
      </w:r>
      <w:r w:rsidRPr="002F6953">
        <w:rPr>
          <w:b/>
        </w:rPr>
        <w:t xml:space="preserve"> </w:t>
      </w:r>
      <w:r w:rsidRPr="00747907">
        <w:rPr>
          <w:rFonts w:ascii="Consolas" w:hAnsi="Consolas"/>
          <w:b/>
        </w:rPr>
        <w:t>"</w:t>
      </w:r>
      <w:r w:rsidRPr="00085CE0">
        <w:rPr>
          <w:rFonts w:ascii="Consolas" w:hAnsi="Consolas"/>
          <w:b/>
        </w:rPr>
        <w:t>left</w:t>
      </w:r>
      <w:r w:rsidRPr="00747907">
        <w:rPr>
          <w:rFonts w:ascii="Consolas" w:hAnsi="Consolas"/>
          <w:b/>
        </w:rPr>
        <w:t>"</w:t>
      </w:r>
      <w:r>
        <w:rPr>
          <w:rFonts w:cstheme="minorHAnsi"/>
          <w:bCs/>
        </w:rPr>
        <w:t>.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4AE34277" w14:textId="2A0673FB" w:rsidR="003F407F" w:rsidRDefault="003F407F">
      <w:pPr>
        <w:pStyle w:val="ListParagraph"/>
        <w:numPr>
          <w:ilvl w:val="1"/>
          <w:numId w:val="2"/>
        </w:numPr>
      </w:pPr>
      <w:r>
        <w:t>When the boy collects the pizza:</w:t>
      </w:r>
    </w:p>
    <w:p w14:paraId="549C29CB" w14:textId="12B82D00" w:rsidR="003F407F" w:rsidRDefault="003F407F" w:rsidP="003F407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Pr="00B4550C">
        <w:rPr>
          <w:rFonts w:ascii="Consolas" w:hAnsi="Consolas"/>
          <w:b/>
          <w:bCs/>
        </w:rPr>
        <w:t xml:space="preserve">Pizza </w:t>
      </w:r>
      <w:r>
        <w:rPr>
          <w:rFonts w:ascii="Consolas" w:hAnsi="Consolas"/>
          <w:b/>
          <w:bCs/>
        </w:rPr>
        <w:t xml:space="preserve">is </w:t>
      </w:r>
      <w:r w:rsidRPr="00B4550C">
        <w:rPr>
          <w:rFonts w:ascii="Consolas" w:hAnsi="Consolas"/>
          <w:b/>
          <w:bCs/>
        </w:rPr>
        <w:t>collected. 10 minutes for delivery.</w:t>
      </w:r>
      <w:r w:rsidRPr="00747907">
        <w:rPr>
          <w:rFonts w:ascii="Consolas" w:hAnsi="Consolas"/>
          <w:b/>
        </w:rPr>
        <w:t>"</w:t>
      </w:r>
    </w:p>
    <w:p w14:paraId="6D66D08B" w14:textId="77777777" w:rsidR="003F407F" w:rsidRPr="003F407F" w:rsidRDefault="003F407F" w:rsidP="003F407F">
      <w:pPr>
        <w:pStyle w:val="ListParagraph"/>
        <w:ind w:left="1440"/>
      </w:pPr>
    </w:p>
    <w:p w14:paraId="60520028" w14:textId="5D5C9DB0" w:rsidR="0066472F" w:rsidRPr="0066472F" w:rsidRDefault="003F407F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>If the pizza is delivered successfully:</w:t>
      </w:r>
      <w:r w:rsidR="0066472F">
        <w:rPr>
          <w:rFonts w:cstheme="minorHAnsi"/>
          <w:b/>
          <w:bCs/>
        </w:rPr>
        <w:t xml:space="preserve"> </w:t>
      </w:r>
    </w:p>
    <w:p w14:paraId="1E4AFD24" w14:textId="179504BB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3F407F">
        <w:rPr>
          <w:rFonts w:ascii="Consolas" w:hAnsi="Consolas"/>
          <w:b/>
          <w:bCs/>
        </w:rPr>
        <w:t>Pizza is delivered on time!</w:t>
      </w:r>
      <w:r w:rsidR="003F407F" w:rsidRPr="00B4550C">
        <w:rPr>
          <w:rFonts w:ascii="Consolas" w:hAnsi="Consolas"/>
          <w:b/>
          <w:bCs/>
        </w:rPr>
        <w:t xml:space="preserve"> </w:t>
      </w:r>
      <w:r w:rsidR="003F407F">
        <w:rPr>
          <w:rFonts w:ascii="Consolas" w:hAnsi="Consolas"/>
          <w:b/>
          <w:bCs/>
        </w:rPr>
        <w:t>Next order...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3E7D2C11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 xml:space="preserve">If </w:t>
      </w:r>
      <w:r w:rsidR="003F407F">
        <w:t>the bo</w:t>
      </w:r>
      <w:r w:rsidR="009A4A8D">
        <w:t>y leaves the field boundaries:</w:t>
      </w:r>
    </w:p>
    <w:p w14:paraId="1D749C84" w14:textId="2317E871" w:rsidR="003A1C39" w:rsidRPr="009A4A8D" w:rsidRDefault="005A0FC2" w:rsidP="009A4A8D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9A4A8D">
        <w:rPr>
          <w:rFonts w:ascii="Consolas" w:hAnsi="Consolas"/>
          <w:b/>
          <w:bCs/>
        </w:rPr>
        <w:t>The delivery is late</w:t>
      </w:r>
      <w:r w:rsidR="009A4A8D" w:rsidRPr="00B4550C">
        <w:rPr>
          <w:rFonts w:ascii="Consolas" w:hAnsi="Consolas"/>
          <w:b/>
          <w:bCs/>
        </w:rPr>
        <w:t xml:space="preserve">. </w:t>
      </w:r>
      <w:r w:rsidR="009A4A8D">
        <w:rPr>
          <w:rFonts w:ascii="Consolas" w:hAnsi="Consolas"/>
          <w:b/>
          <w:bCs/>
        </w:rPr>
        <w:t>Order is canceled</w:t>
      </w:r>
      <w:r w:rsidR="009A4A8D" w:rsidRPr="00B4550C">
        <w:rPr>
          <w:rFonts w:ascii="Consolas" w:hAnsi="Consolas"/>
          <w:b/>
          <w:bCs/>
        </w:rPr>
        <w:t>.</w:t>
      </w:r>
      <w:r w:rsidRPr="00747907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0E738720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3F407F">
        <w:t xml:space="preserve">with </w:t>
      </w:r>
      <w:r w:rsidR="003F407F" w:rsidRPr="0066472F">
        <w:rPr>
          <w:b/>
        </w:rPr>
        <w:t xml:space="preserve">the </w:t>
      </w:r>
      <w:r w:rsidR="003F407F">
        <w:rPr>
          <w:b/>
        </w:rPr>
        <w:t>delivery boy in its starting position</w:t>
      </w:r>
      <w:r w:rsidR="0066472F" w:rsidRPr="0066472F">
        <w:rPr>
          <w:bCs/>
        </w:rPr>
        <w:t>.</w:t>
      </w:r>
      <w:r w:rsidR="0066472F">
        <w:rPr>
          <w:b/>
          <w:bCs/>
        </w:rPr>
        <w:t xml:space="preserve"> </w:t>
      </w:r>
      <w:r w:rsidR="0056054C">
        <w:rPr>
          <w:b/>
          <w:bCs/>
        </w:rPr>
        <w:t xml:space="preserve">If the boy has been out of the field, mark his starting position </w:t>
      </w:r>
      <w:r w:rsidR="009323DC">
        <w:rPr>
          <w:b/>
          <w:bCs/>
        </w:rPr>
        <w:t xml:space="preserve">with an </w:t>
      </w:r>
      <w:r w:rsidR="0056054C">
        <w:rPr>
          <w:b/>
          <w:bCs/>
        </w:rPr>
        <w:t>empty</w:t>
      </w:r>
      <w:r w:rsidR="009323DC">
        <w:rPr>
          <w:b/>
          <w:bCs/>
        </w:rPr>
        <w:t xml:space="preserve"> space</w:t>
      </w:r>
      <w:r w:rsidR="0056054C">
        <w:rPr>
          <w:b/>
          <w:bCs/>
        </w:rPr>
        <w:t xml:space="preserve">.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737B6C92" w14:textId="29D172FB" w:rsidR="0066472F" w:rsidRDefault="00C92274" w:rsidP="003F407F">
      <w:pPr>
        <w:pStyle w:val="ListParagraph"/>
        <w:numPr>
          <w:ilvl w:val="0"/>
          <w:numId w:val="2"/>
        </w:numPr>
      </w:pPr>
      <w:r>
        <w:t>The</w:t>
      </w:r>
      <w:r w:rsidR="003F407F">
        <w:t xml:space="preserve"> commands are</w:t>
      </w:r>
      <w:r w:rsidR="003F407F" w:rsidRPr="003F407F">
        <w:t xml:space="preserve"> guaranteed to lead him </w:t>
      </w:r>
      <w:r w:rsidR="003F407F" w:rsidRPr="003F407F">
        <w:rPr>
          <w:b/>
        </w:rPr>
        <w:t>either to a successful delivery</w:t>
      </w:r>
      <w:r w:rsidR="003F407F" w:rsidRPr="003F407F">
        <w:t xml:space="preserve"> or </w:t>
      </w:r>
      <w:r w:rsidR="003F407F" w:rsidRPr="003F407F">
        <w:rPr>
          <w:b/>
        </w:rPr>
        <w:t>out of the field</w:t>
      </w:r>
      <w:r w:rsidR="003F407F" w:rsidRPr="003F407F">
        <w:t xml:space="preserve">, ensuring that the </w:t>
      </w:r>
      <w:r w:rsidR="003F407F" w:rsidRPr="003F407F">
        <w:rPr>
          <w:b/>
        </w:rPr>
        <w:t>commands are sufficient in all cases</w:t>
      </w:r>
      <w:r w:rsidR="003F407F" w:rsidRPr="003F407F">
        <w:t>.</w:t>
      </w:r>
    </w:p>
    <w:p w14:paraId="05E9C1D3" w14:textId="2F5F1741" w:rsidR="004A63EE" w:rsidRDefault="004A63EE">
      <w:pPr>
        <w:pStyle w:val="ListParagraph"/>
        <w:numPr>
          <w:ilvl w:val="0"/>
          <w:numId w:val="2"/>
        </w:numPr>
      </w:pPr>
      <w:r w:rsidRPr="004A63EE">
        <w:rPr>
          <w:b/>
        </w:rPr>
        <w:t>Each row</w:t>
      </w:r>
      <w:r>
        <w:t xml:space="preserve"> of the matrix will have the </w:t>
      </w:r>
      <w:r w:rsidRPr="004A63EE">
        <w:rPr>
          <w:b/>
        </w:rPr>
        <w:t>same length</w:t>
      </w:r>
      <w: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5738"/>
        <w:gridCol w:w="3522"/>
      </w:tblGrid>
      <w:tr w:rsidR="001D6C8C" w14:paraId="0B40E7C7" w14:textId="77777777" w:rsidTr="00C3270F">
        <w:trPr>
          <w:trHeight w:val="22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C3270F">
        <w:trPr>
          <w:trHeight w:val="1373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5D09EDB7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FD1452">
              <w:rPr>
                <w:rFonts w:ascii="Consolas" w:hAnsi="Consolas"/>
                <w:noProof/>
              </w:rPr>
              <w:t xml:space="preserve"> 6</w:t>
            </w:r>
          </w:p>
          <w:p w14:paraId="7BBA4EA1" w14:textId="443FD960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35675EF0" w14:textId="1EC7311B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59B1FF1E" w14:textId="76B7B9B9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1C950B40" w14:textId="0EE0AE0E" w:rsidR="00FD1452" w:rsidRP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729B5CA2" w14:textId="0BA10C5C" w:rsidR="00FD1452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1D60FD43" w14:textId="119CE2BD" w:rsidR="0066472F" w:rsidRDefault="00FD1452" w:rsidP="00FD1452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down</w:t>
            </w:r>
          </w:p>
          <w:p w14:paraId="4B759235" w14:textId="7A33948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0D28BFE" w14:textId="501249A3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1B4337E2" w14:textId="5259BDD9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AE7C81B" w14:textId="77777777" w:rsidR="0066472F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2F87E970" w14:textId="77777777" w:rsidR="00FD1452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  <w:p w14:paraId="71CA9670" w14:textId="58199554" w:rsidR="00FD1452" w:rsidRPr="00747907" w:rsidRDefault="00FD1452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F9DD" w14:textId="77777777" w:rsidR="003A1C39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lastRenderedPageBreak/>
              <w:t>Pizza is collected. 10 minutes for delivery.</w:t>
            </w:r>
          </w:p>
          <w:p w14:paraId="2D175398" w14:textId="77777777" w:rsidR="00C3270F" w:rsidRDefault="00C3270F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C3270F">
              <w:rPr>
                <w:rFonts w:ascii="Consolas" w:hAnsi="Consolas" w:cs="Consolas"/>
                <w:bCs/>
                <w:noProof/>
              </w:rPr>
              <w:t>Pizza is delivered on time! Next order...</w:t>
            </w:r>
          </w:p>
          <w:p w14:paraId="6E42A5E1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----P</w:t>
            </w:r>
          </w:p>
          <w:p w14:paraId="0DE2A80B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B***.</w:t>
            </w:r>
          </w:p>
          <w:p w14:paraId="4B5578D9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***.</w:t>
            </w:r>
          </w:p>
          <w:p w14:paraId="290A084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....R</w:t>
            </w:r>
          </w:p>
          <w:p w14:paraId="21F4E098" w14:textId="00EC77C5" w:rsidR="00C3270F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9323DC">
              <w:rPr>
                <w:rFonts w:ascii="Consolas" w:hAnsi="Consolas" w:cs="Consolas"/>
                <w:bCs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2060" w14:textId="33EE7F7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>
              <w:rPr>
                <w:rFonts w:cstheme="minorHAnsi"/>
                <w:noProof/>
              </w:rPr>
              <w:t>boy</w:t>
            </w:r>
            <w:r>
              <w:rPr>
                <w:rFonts w:cstheme="minorHAnsi"/>
                <w:noProof/>
              </w:rPr>
              <w:t xml:space="preserve"> moves </w:t>
            </w:r>
            <w:r>
              <w:rPr>
                <w:rFonts w:cstheme="minorHAnsi"/>
                <w:noProof/>
              </w:rPr>
              <w:t>down</w:t>
            </w:r>
            <w:r w:rsidRPr="003A1C39">
              <w:rPr>
                <w:rFonts w:cstheme="minorHAnsi"/>
                <w:noProof/>
              </w:rPr>
              <w:t xml:space="preserve"> and </w:t>
            </w:r>
            <w:r>
              <w:rPr>
                <w:rFonts w:cstheme="minorHAnsi"/>
                <w:noProof/>
              </w:rPr>
              <w:t xml:space="preserve">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 w:rsidRPr="006045E8"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  <w:r w:rsidRPr="00B423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>He is driving on the road, so he expects the next command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506A0CB" w14:textId="3C2E443E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-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. The previous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.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</w:rPr>
              <w:lastRenderedPageBreak/>
              <w:t>because you need to indicate the boy’s path.</w:t>
            </w:r>
          </w:p>
          <w:p w14:paraId="502B5627" w14:textId="613EFB76" w:rsid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next</w:t>
            </w:r>
            <w:r w:rsidR="006045E8">
              <w:rPr>
                <w:rFonts w:cstheme="minorHAnsi"/>
                <w:noProof/>
              </w:rPr>
              <w:t xml:space="preserve"> command is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right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, and the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-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. The previous position is marked with 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ascii="Consolas" w:hAnsi="Consolas"/>
                <w:b/>
              </w:rPr>
              <w:t>.</w:t>
            </w:r>
            <w:r w:rsidR="006045E8" w:rsidRPr="005A0FC2">
              <w:rPr>
                <w:rFonts w:ascii="Consolas" w:hAnsi="Consolas"/>
                <w:b/>
              </w:rPr>
              <w:t>"</w:t>
            </w:r>
            <w:r w:rsidR="006045E8">
              <w:rPr>
                <w:rFonts w:cstheme="minorHAnsi"/>
                <w:noProof/>
              </w:rPr>
              <w:t xml:space="preserve"> because you need to indicate the boy’s path.</w:t>
            </w:r>
          </w:p>
          <w:p w14:paraId="4368BABB" w14:textId="4E6A9C12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reaches the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position and collects the pizza. </w:t>
            </w:r>
            <w:r w:rsidR="00C3376F">
              <w:rPr>
                <w:rFonts w:cstheme="minorHAnsi"/>
                <w:noProof/>
              </w:rPr>
              <w:t>The position</w:t>
            </w:r>
            <w:r>
              <w:rPr>
                <w:rFonts w:cstheme="minorHAnsi"/>
                <w:noProof/>
              </w:rPr>
              <w:t xml:space="preserve"> is marked with</w:t>
            </w:r>
            <w:r w:rsidR="00C3376F">
              <w:rPr>
                <w:rFonts w:cstheme="minorHAnsi"/>
                <w:noProof/>
              </w:rPr>
              <w:t xml:space="preserve"> 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 w:rsidR="00C3376F">
              <w:rPr>
                <w:rFonts w:ascii="Consolas" w:hAnsi="Consolas"/>
                <w:b/>
              </w:rPr>
              <w:t>R</w:t>
            </w:r>
            <w:r w:rsidR="00C3376F"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 w:rsidR="00C3376F">
              <w:rPr>
                <w:rFonts w:cstheme="minorHAnsi"/>
                <w:noProof/>
              </w:rPr>
              <w:t>as a restaurant.</w:t>
            </w:r>
          </w:p>
          <w:p w14:paraId="4841B8E8" w14:textId="784F4B92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Do not forget to indicate the boy’s path.</w:t>
            </w:r>
          </w:p>
          <w:p w14:paraId="15131142" w14:textId="314B6DEC" w:rsidR="00C3376F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Following the commands, the boy delivers the pizza successfully to the address -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A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and the address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P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35C4B946" w14:textId="7CA978A0" w:rsidR="00C3376F" w:rsidRPr="006045E8" w:rsidRDefault="00C3376F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boy returns to his initial position but his path remains on the field.</w:t>
            </w:r>
          </w:p>
          <w:p w14:paraId="55FCE181" w14:textId="77777777" w:rsidR="006045E8" w:rsidRDefault="006045E8" w:rsidP="006045E8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  <w:p w14:paraId="4A58E183" w14:textId="2CD6C681" w:rsidR="003A1C39" w:rsidRPr="006045E8" w:rsidRDefault="003A1C39" w:rsidP="00C3270F">
            <w:pPr>
              <w:spacing w:line="240" w:lineRule="auto"/>
              <w:jc w:val="both"/>
              <w:rPr>
                <w:rFonts w:cstheme="minorHAnsi"/>
                <w:noProof/>
                <w:lang w:val="bg-BG"/>
              </w:rPr>
            </w:pPr>
          </w:p>
        </w:tc>
      </w:tr>
      <w:tr w:rsidR="003A1C39" w14:paraId="63F2C945" w14:textId="77777777" w:rsidTr="00C3270F">
        <w:trPr>
          <w:trHeight w:val="626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5E7F" w14:textId="77777777" w:rsidR="009323DC" w:rsidRPr="00C27E8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 6</w:t>
            </w:r>
          </w:p>
          <w:p w14:paraId="37CEDFD1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---</w:t>
            </w:r>
            <w:r w:rsidRPr="00FD1452">
              <w:rPr>
                <w:rFonts w:ascii="Consolas" w:hAnsi="Consolas"/>
                <w:noProof/>
                <w:lang w:val="bg-BG"/>
              </w:rPr>
              <w:t>A</w:t>
            </w:r>
          </w:p>
          <w:p w14:paraId="166D18D0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B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725DACC4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-</w:t>
            </w:r>
          </w:p>
          <w:p w14:paraId="0EB9C6CE" w14:textId="77777777" w:rsidR="009323DC" w:rsidRPr="00FD1452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*----</w:t>
            </w:r>
            <w:r w:rsidRPr="00FD1452">
              <w:rPr>
                <w:rFonts w:ascii="Consolas" w:hAnsi="Consolas"/>
                <w:noProof/>
                <w:lang w:val="bg-BG"/>
              </w:rPr>
              <w:t>P</w:t>
            </w:r>
          </w:p>
          <w:p w14:paraId="080C7A05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**</w:t>
            </w:r>
          </w:p>
          <w:p w14:paraId="61B1D999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7EF59CDE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2F8FEC22" w14:textId="082B4DBF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3F629504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43FB8AED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240D8316" w14:textId="77777777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356AA66E" w14:textId="68D26F1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577F8FB8" w14:textId="3187C330" w:rsidR="009323DC" w:rsidRDefault="009323DC" w:rsidP="009323DC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6BBC84FD" w14:textId="53B963CE" w:rsidR="006A44F4" w:rsidRPr="00747907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up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FC9" w14:textId="401B587C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Pizza is coll</w:t>
            </w:r>
            <w:r>
              <w:rPr>
                <w:rFonts w:ascii="Consolas" w:hAnsi="Consolas" w:cs="Consolas"/>
                <w:noProof/>
              </w:rPr>
              <w:t>ected. 10 minutes for delivery.</w:t>
            </w:r>
          </w:p>
          <w:p w14:paraId="6E094F0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The delivery is late. Order is canceled.</w:t>
            </w:r>
          </w:p>
          <w:p w14:paraId="762A85ED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----A</w:t>
            </w:r>
          </w:p>
          <w:p w14:paraId="5860DDFE" w14:textId="3E59D20B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</w:t>
            </w:r>
            <w:r w:rsidR="003F1072">
              <w:rPr>
                <w:rFonts w:ascii="Consolas" w:hAnsi="Consolas" w:cs="Consolas"/>
                <w:noProof/>
              </w:rPr>
              <w:t xml:space="preserve"> </w:t>
            </w:r>
            <w:r w:rsidRPr="009323DC">
              <w:rPr>
                <w:rFonts w:ascii="Consolas" w:hAnsi="Consolas" w:cs="Consolas"/>
                <w:noProof/>
              </w:rPr>
              <w:t>***-</w:t>
            </w:r>
          </w:p>
          <w:p w14:paraId="17312DB8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***-</w:t>
            </w:r>
          </w:p>
          <w:p w14:paraId="54B3BA84" w14:textId="77777777" w:rsidR="009323DC" w:rsidRPr="009323DC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9323DC">
              <w:rPr>
                <w:rFonts w:ascii="Consolas" w:hAnsi="Consolas" w:cs="Consolas"/>
                <w:noProof/>
              </w:rPr>
              <w:t>*....R</w:t>
            </w:r>
          </w:p>
          <w:p w14:paraId="3A46C503" w14:textId="0E074F85" w:rsidR="003A1C39" w:rsidRPr="006045E8" w:rsidRDefault="009323DC" w:rsidP="009323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323DC">
              <w:rPr>
                <w:rFonts w:ascii="Consolas" w:hAnsi="Consolas" w:cs="Consolas"/>
                <w:noProof/>
              </w:rPr>
              <w:t>***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  <w:bookmarkStart w:id="0" w:name="_GoBack"/>
      <w:bookmarkEnd w:id="0"/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2599" w14:textId="77777777" w:rsidR="001C175E" w:rsidRDefault="001C175E" w:rsidP="008068A2">
      <w:pPr>
        <w:spacing w:after="0" w:line="240" w:lineRule="auto"/>
      </w:pPr>
      <w:r>
        <w:separator/>
      </w:r>
    </w:p>
  </w:endnote>
  <w:endnote w:type="continuationSeparator" w:id="0">
    <w:p w14:paraId="61169748" w14:textId="77777777" w:rsidR="001C175E" w:rsidRDefault="001C1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7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76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7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76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1E56B" w14:textId="77777777" w:rsidR="001C175E" w:rsidRDefault="001C175E" w:rsidP="008068A2">
      <w:pPr>
        <w:spacing w:after="0" w:line="240" w:lineRule="auto"/>
      </w:pPr>
      <w:r>
        <w:separator/>
      </w:r>
    </w:p>
  </w:footnote>
  <w:footnote w:type="continuationSeparator" w:id="0">
    <w:p w14:paraId="55F118A7" w14:textId="77777777" w:rsidR="001C175E" w:rsidRDefault="001C1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77898"/>
    <w:multiLevelType w:val="hybridMultilevel"/>
    <w:tmpl w:val="728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75E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439DC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A563C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072"/>
    <w:rsid w:val="003F1864"/>
    <w:rsid w:val="003F2E13"/>
    <w:rsid w:val="003F407F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CCB"/>
    <w:rsid w:val="0056054C"/>
    <w:rsid w:val="00563B40"/>
    <w:rsid w:val="00563DC7"/>
    <w:rsid w:val="00564029"/>
    <w:rsid w:val="00564D7B"/>
    <w:rsid w:val="0056527D"/>
    <w:rsid w:val="00567847"/>
    <w:rsid w:val="0056786B"/>
    <w:rsid w:val="0057138C"/>
    <w:rsid w:val="00571644"/>
    <w:rsid w:val="00580301"/>
    <w:rsid w:val="005803E5"/>
    <w:rsid w:val="00584EDB"/>
    <w:rsid w:val="0058723E"/>
    <w:rsid w:val="00594821"/>
    <w:rsid w:val="00596357"/>
    <w:rsid w:val="00596AA5"/>
    <w:rsid w:val="005A0FC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45E8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2DF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5F3F"/>
    <w:rsid w:val="00823A9F"/>
    <w:rsid w:val="00836CA4"/>
    <w:rsid w:val="00844752"/>
    <w:rsid w:val="00850325"/>
    <w:rsid w:val="0085184F"/>
    <w:rsid w:val="00861625"/>
    <w:rsid w:val="008617B5"/>
    <w:rsid w:val="00870828"/>
    <w:rsid w:val="008711DF"/>
    <w:rsid w:val="00876EAE"/>
    <w:rsid w:val="0088080B"/>
    <w:rsid w:val="00895662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23DC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A4A8D"/>
    <w:rsid w:val="009B4FB4"/>
    <w:rsid w:val="009C0C39"/>
    <w:rsid w:val="009C6E21"/>
    <w:rsid w:val="009D104D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472A"/>
    <w:rsid w:val="00B4238A"/>
    <w:rsid w:val="00B4550C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270F"/>
    <w:rsid w:val="00C3376F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05F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367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D1452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D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9477A-9A9B-4D38-9DC4-5A2A0258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797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-Advanced-May-2023-Retake-Exam</vt:lpstr>
      <vt:lpstr/>
    </vt:vector>
  </TitlesOfParts>
  <Company>SoftUni – https://softuni.org</Company>
  <LinksUpToDate>false</LinksUpToDate>
  <CharactersWithSpaces>5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take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21</cp:revision>
  <cp:lastPrinted>2015-10-26T22:35:00Z</cp:lastPrinted>
  <dcterms:created xsi:type="dcterms:W3CDTF">2023-07-05T06:05:00Z</dcterms:created>
  <dcterms:modified xsi:type="dcterms:W3CDTF">2023-07-05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